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43</w:t>
        <w:tab/>
        <w:t>6048</w:t>
        <w:tab/>
        <w:t>Internship (m/f/d) for the "Mary Poppins" crib</w:t>
        <w:tab/>
        <w:t>Sand castle builders - future designers - dwarf tamers - turret builders - puddle jumpers wanted! Be there when children imagine their future and help shape it.</w:t>
        <w:br/>
        <w:br/>
        <w:t>Up to 50 children in five groups play, learn and laugh in our “Mary Poppins” crèche in Heidelberg. A loving, committed and well-qualified team of teachers is available as a contact for children, parents and visitors.</w:t>
        <w:br/>
        <w:br/>
        <w:t>For our colorful team, we are looking for a full-time intern (m/f/d) for the year 2022/2023 to strengthen the team.</w:t>
        <w:br/>
        <w:br/>
        <w:t>As an intern (m/f/d) you support the educational specialist in the supervision, care and education of children. You will be instructed and supervised by trained specialists.</w:t>
        <w:br/>
        <w:br/>
        <w:t>– Nursing care (caring for and caring for infants and small children)</w:t>
        <w:br/>
        <w:t>– Provide pedagogical care (playing with small children, supervising them while they are playing, painting, handicrafts, etc.)</w:t>
        <w:br/>
        <w:t>– Planning and organizing (providing play and learning materials, helping to organize festivals, etc.)</w:t>
        <w:br/>
        <w:t>– general Housework (preparing meals, taking care of children's laundry)</w:t>
        <w:br/>
        <w:br/>
        <w:t>In our facility you will be seen as part of a team and will be looked after by the group leader and a second pedagogical employee.</w:t>
        <w:br/>
        <w:br/>
        <w:t>We offer you:</w:t>
        <w:br/>
        <w:br/>
        <w:t>– Subsidy for the job ticket (80% assumption of costs after the probationary period)</w:t>
        <w:br/>
        <w:t>- a family atmosphere</w:t>
        <w:br/>
        <w:t>– Space for co-creation</w:t>
        <w:br/>
        <w:t>– Supervision by our quality management (specialist advice)</w:t>
        <w:br/>
        <w:t>– Subsidy for company pension scheme</w:t>
        <w:br/>
        <w:br/>
        <w:t>Apply online now! #get colorful</w:t>
        <w:tab/>
        <w:t>Educator</w:t>
        <w:tab/>
        <w:t>None</w:t>
        <w:tab/>
        <w:t>2023-03-07 15:57:36.78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